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B04E57" w:rsidR="00E05948" w:rsidRPr="00C258B0" w:rsidRDefault="002C754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истемы технического зр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159FCF1" w:rsidR="00114ABE" w:rsidRPr="000743F9" w:rsidRDefault="00AE3F73" w:rsidP="00AE3F73">
            <w:pPr>
              <w:rPr>
                <w:sz w:val="24"/>
                <w:szCs w:val="24"/>
              </w:rPr>
            </w:pPr>
            <w:r>
              <w:t>15</w:t>
            </w:r>
            <w:r w:rsidR="00114ABE" w:rsidRPr="00246CDC">
              <w:t>.03.0</w:t>
            </w:r>
            <w: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2EF801EE" w:rsidR="00114ABE" w:rsidRPr="000743F9" w:rsidRDefault="00AE3F73" w:rsidP="00114ABE">
            <w:pPr>
              <w:rPr>
                <w:sz w:val="24"/>
                <w:szCs w:val="24"/>
              </w:rPr>
            </w:pPr>
            <w:r w:rsidRPr="00AE3F73">
              <w:t>Мехатроника и робот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F23DFE" w:rsidR="00D1678A" w:rsidRPr="000743F9" w:rsidRDefault="00AE3F73" w:rsidP="00B51943">
            <w:pPr>
              <w:rPr>
                <w:sz w:val="24"/>
                <w:szCs w:val="24"/>
              </w:rPr>
            </w:pPr>
            <w:proofErr w:type="spellStart"/>
            <w:r w:rsidRPr="00AE3F73">
              <w:rPr>
                <w:sz w:val="24"/>
                <w:szCs w:val="24"/>
              </w:rPr>
              <w:t>Мехатронные</w:t>
            </w:r>
            <w:proofErr w:type="spellEnd"/>
            <w:r w:rsidRPr="00AE3F73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9BFD7E1" w14:textId="19AD9D36" w:rsidR="00821072" w:rsidRPr="00821072" w:rsidRDefault="00821072" w:rsidP="0082107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21072">
        <w:rPr>
          <w:iCs/>
          <w:sz w:val="24"/>
          <w:szCs w:val="24"/>
        </w:rPr>
        <w:t>Учебная дисциплина «</w:t>
      </w:r>
      <w:bookmarkStart w:id="11" w:name="_Hlk103280483"/>
      <w:r w:rsidR="002C754B">
        <w:rPr>
          <w:iCs/>
          <w:sz w:val="24"/>
          <w:szCs w:val="24"/>
        </w:rPr>
        <w:t>Системы технического зрения</w:t>
      </w:r>
      <w:bookmarkEnd w:id="11"/>
      <w:r w:rsidRPr="00821072">
        <w:rPr>
          <w:iCs/>
          <w:sz w:val="24"/>
          <w:szCs w:val="24"/>
        </w:rPr>
        <w:t xml:space="preserve">» изучается в </w:t>
      </w:r>
      <w:r w:rsidR="003A6702">
        <w:rPr>
          <w:iCs/>
          <w:sz w:val="24"/>
          <w:szCs w:val="24"/>
        </w:rPr>
        <w:t>седьм</w:t>
      </w:r>
      <w:r w:rsidRPr="00821072">
        <w:rPr>
          <w:iCs/>
          <w:sz w:val="24"/>
          <w:szCs w:val="24"/>
        </w:rPr>
        <w:t xml:space="preserve">ом семестре </w:t>
      </w:r>
      <w:r w:rsidR="003A6702">
        <w:rPr>
          <w:iCs/>
          <w:sz w:val="24"/>
          <w:szCs w:val="24"/>
        </w:rPr>
        <w:t>четверто</w:t>
      </w:r>
      <w:r w:rsidRPr="00821072">
        <w:rPr>
          <w:iCs/>
          <w:sz w:val="24"/>
          <w:szCs w:val="24"/>
        </w:rPr>
        <w:t>го курса.</w:t>
      </w:r>
    </w:p>
    <w:p w14:paraId="6FC99E1D" w14:textId="77777777" w:rsidR="00821072" w:rsidRPr="00821072" w:rsidRDefault="00821072" w:rsidP="0082107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21072">
        <w:rPr>
          <w:iCs/>
          <w:sz w:val="24"/>
          <w:szCs w:val="24"/>
        </w:rPr>
        <w:t>Курсовая работа/Курсовой проект – 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3FD936D" w14:textId="3C0FA1A0" w:rsidR="00821072" w:rsidRDefault="002C754B" w:rsidP="00821072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экзамен</w:t>
      </w:r>
    </w:p>
    <w:p w14:paraId="227636A5" w14:textId="42EF9509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F42BAA5" w14:textId="0C0D709B" w:rsidR="00821072" w:rsidRPr="00821072" w:rsidRDefault="00821072" w:rsidP="0082107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21072">
        <w:rPr>
          <w:iCs/>
          <w:sz w:val="24"/>
          <w:szCs w:val="24"/>
        </w:rPr>
        <w:t xml:space="preserve">Учебная дисциплина </w:t>
      </w:r>
      <w:bookmarkStart w:id="12" w:name="_Hlk87465919"/>
      <w:r w:rsidRPr="00821072">
        <w:rPr>
          <w:iCs/>
          <w:sz w:val="24"/>
          <w:szCs w:val="24"/>
        </w:rPr>
        <w:t>«</w:t>
      </w:r>
      <w:r w:rsidR="002C754B">
        <w:rPr>
          <w:iCs/>
          <w:sz w:val="24"/>
          <w:szCs w:val="24"/>
        </w:rPr>
        <w:t>Системы технического зрения</w:t>
      </w:r>
      <w:r w:rsidRPr="00821072">
        <w:rPr>
          <w:iCs/>
          <w:sz w:val="24"/>
          <w:szCs w:val="24"/>
        </w:rPr>
        <w:t xml:space="preserve">» </w:t>
      </w:r>
      <w:bookmarkEnd w:id="12"/>
      <w:r w:rsidRPr="00821072">
        <w:rPr>
          <w:iCs/>
          <w:sz w:val="24"/>
          <w:szCs w:val="24"/>
        </w:rPr>
        <w:t>относится к части, формируемой участниками образовательных отношений программы.</w:t>
      </w:r>
    </w:p>
    <w:p w14:paraId="77FE5B3D" w14:textId="7A20CB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9953B8A" w14:textId="77777777" w:rsidR="002C754B" w:rsidRPr="00014200" w:rsidRDefault="002C754B" w:rsidP="002C75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4200"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rFonts w:eastAsia="Times New Roman"/>
          <w:sz w:val="24"/>
          <w:szCs w:val="24"/>
        </w:rPr>
        <w:t>«Оптоэлектроника в робототехнике»</w:t>
      </w:r>
      <w:r w:rsidRPr="00014200">
        <w:rPr>
          <w:rFonts w:eastAsia="Times New Roman"/>
          <w:sz w:val="24"/>
          <w:szCs w:val="24"/>
        </w:rPr>
        <w:t xml:space="preserve"> является:</w:t>
      </w:r>
    </w:p>
    <w:p w14:paraId="1D1A0C41" w14:textId="7D113853" w:rsidR="002C754B" w:rsidRDefault="002C754B" w:rsidP="002C75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Формирование у студентов комплекса знаний, умений и навыков в области применения современных методов обработки и анализа изображений и построения программных комплексов и систем интеллектуальной обработки цифровой графики</w:t>
      </w:r>
      <w:r w:rsidRPr="00192E19">
        <w:rPr>
          <w:sz w:val="24"/>
          <w:szCs w:val="24"/>
        </w:rPr>
        <w:t>.</w:t>
      </w:r>
    </w:p>
    <w:p w14:paraId="18AAB912" w14:textId="77777777" w:rsidR="002C754B" w:rsidRPr="00192E19" w:rsidRDefault="002C754B" w:rsidP="002C75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3" w:name="_GoBack"/>
      <w:bookmarkEnd w:id="13"/>
    </w:p>
    <w:p w14:paraId="0B54DB67" w14:textId="77777777" w:rsidR="002C754B" w:rsidRPr="000912A5" w:rsidRDefault="002C754B" w:rsidP="002C754B">
      <w:pPr>
        <w:pStyle w:val="af0"/>
        <w:numPr>
          <w:ilvl w:val="3"/>
          <w:numId w:val="6"/>
        </w:numPr>
        <w:jc w:val="both"/>
        <w:rPr>
          <w:i/>
        </w:rPr>
      </w:pPr>
      <w:r w:rsidRPr="000912A5">
        <w:rPr>
          <w:color w:val="333333"/>
          <w:sz w:val="24"/>
          <w:szCs w:val="24"/>
        </w:rPr>
        <w:t>Результатом обучения по учебной дисциплине является</w:t>
      </w:r>
      <w:r>
        <w:rPr>
          <w:color w:val="333333"/>
          <w:sz w:val="24"/>
          <w:szCs w:val="24"/>
        </w:rPr>
        <w:t xml:space="preserve"> о</w:t>
      </w:r>
      <w:r>
        <w:t>своение студентами основных направлений развития прикладных исследований в области цифровой обработки цифровых изображений; изучение методов поиска особых точек на изображениях; изучение основных программных библиотек цифровой обработки изображений; освоение методов решения практических задач цифровой обработки изображений. 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A914D7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C754B" w:rsidRPr="00F31E81" w14:paraId="632C1CFE" w14:textId="77777777" w:rsidTr="0079227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71C453" w14:textId="77777777" w:rsidR="002C754B" w:rsidRPr="002E16C0" w:rsidRDefault="002C754B" w:rsidP="0079227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85900D" w14:textId="77777777" w:rsidR="002C754B" w:rsidRPr="002E16C0" w:rsidRDefault="002C754B" w:rsidP="007922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2F40BC7" w14:textId="77777777" w:rsidR="002C754B" w:rsidRPr="002E16C0" w:rsidRDefault="002C754B" w:rsidP="007922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74AEF4" w14:textId="77777777" w:rsidR="002C754B" w:rsidRDefault="002C754B" w:rsidP="007922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268A26D" w14:textId="77777777" w:rsidR="002C754B" w:rsidRPr="002E16C0" w:rsidRDefault="002C754B" w:rsidP="0079227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914D7">
              <w:rPr>
                <w:b/>
                <w:sz w:val="22"/>
                <w:szCs w:val="22"/>
              </w:rPr>
              <w:t>дисциплине</w:t>
            </w:r>
          </w:p>
        </w:tc>
      </w:tr>
      <w:tr w:rsidR="002C754B" w:rsidRPr="00F31E81" w14:paraId="0690E094" w14:textId="77777777" w:rsidTr="0079227E">
        <w:trPr>
          <w:trHeight w:val="379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11D9B" w14:textId="77777777" w:rsidR="002C754B" w:rsidRPr="00A914D7" w:rsidRDefault="002C754B" w:rsidP="007922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914D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5EB99B46" w14:textId="77777777" w:rsidR="002C754B" w:rsidRPr="00A914D7" w:rsidRDefault="002C754B" w:rsidP="007922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12A5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AFB6" w14:textId="77777777" w:rsidR="002C754B" w:rsidRDefault="002C754B" w:rsidP="0079227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68A3">
              <w:rPr>
                <w:rStyle w:val="fontstyle01"/>
                <w:rFonts w:ascii="Times New Roman" w:hAnsi="Times New Roman"/>
                <w:sz w:val="22"/>
                <w:szCs w:val="22"/>
              </w:rPr>
              <w:t>ИД-ПК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70FA671" w14:textId="77777777" w:rsidR="002C754B" w:rsidRPr="00A914D7" w:rsidRDefault="002C754B" w:rsidP="0079227E">
            <w:pPr>
              <w:autoSpaceDE w:val="0"/>
              <w:autoSpaceDN w:val="0"/>
              <w:adjustRightInd w:val="0"/>
            </w:pPr>
            <w:r w:rsidRPr="001F5C75">
              <w:t>Выбор средств автоматизации и механизации в технологических операциях, оценка технологических возможностей средств автоматизации и механизац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2846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 xml:space="preserve">- Определяет функциональный тип оптических устройств; </w:t>
            </w:r>
          </w:p>
          <w:p w14:paraId="4622DC92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 xml:space="preserve">- Проводит анализ структуры оптических устройств с учетом особенностей их эксплуатации; </w:t>
            </w:r>
          </w:p>
          <w:p w14:paraId="4274B065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 xml:space="preserve">- Производит проверку оптических и электрических элементов; </w:t>
            </w:r>
          </w:p>
          <w:p w14:paraId="119FE6FD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>- Выполняет проектно-конструкторские работы в соответствии</w:t>
            </w:r>
          </w:p>
          <w:p w14:paraId="3E6D38A6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>с техническим заданием для систем</w:t>
            </w:r>
          </w:p>
          <w:p w14:paraId="7F230FBE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>технического зрения</w:t>
            </w:r>
          </w:p>
          <w:p w14:paraId="7F1FEB40" w14:textId="77777777" w:rsidR="002C754B" w:rsidRPr="00021C27" w:rsidRDefault="002C754B" w:rsidP="0079227E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2C754B" w:rsidRPr="00F31E81" w14:paraId="587999E9" w14:textId="77777777" w:rsidTr="0079227E">
        <w:trPr>
          <w:trHeight w:val="379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37A6" w14:textId="77777777" w:rsidR="002C754B" w:rsidRPr="00A914D7" w:rsidRDefault="002C754B" w:rsidP="007922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9BF" w14:textId="77777777" w:rsidR="002C754B" w:rsidRDefault="002C754B" w:rsidP="0079227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968A3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4639AB2" w14:textId="77777777" w:rsidR="002C754B" w:rsidRPr="00A914D7" w:rsidRDefault="002C754B" w:rsidP="007922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5C75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редств технологического оснащения, контрольно-измерительные приборы и инструменты, применяемые в производстве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979A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>- Знает методики расчета основных</w:t>
            </w:r>
          </w:p>
          <w:p w14:paraId="2BEEA904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>технических характеристик систем</w:t>
            </w:r>
          </w:p>
          <w:p w14:paraId="7DD6CF86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 xml:space="preserve">технического зрения; </w:t>
            </w:r>
          </w:p>
          <w:p w14:paraId="34E4360D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>- Производит анализ основных</w:t>
            </w:r>
          </w:p>
          <w:p w14:paraId="31FA59A1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 xml:space="preserve">характеристики </w:t>
            </w:r>
            <w:proofErr w:type="spellStart"/>
            <w:r>
              <w:t>истем</w:t>
            </w:r>
            <w:proofErr w:type="spellEnd"/>
            <w:r>
              <w:t xml:space="preserve"> технического</w:t>
            </w:r>
          </w:p>
          <w:p w14:paraId="6C4D4536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>зрения</w:t>
            </w:r>
          </w:p>
          <w:p w14:paraId="6B650CA5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 w:rsidRPr="00D17035">
              <w:t xml:space="preserve">  </w:t>
            </w:r>
            <w:r>
              <w:t>- У</w:t>
            </w:r>
            <w:r w:rsidRPr="00D17035">
              <w:t>ме</w:t>
            </w:r>
            <w:r>
              <w:t>ет</w:t>
            </w:r>
            <w:r w:rsidRPr="00D17035">
              <w:t xml:space="preserve"> </w:t>
            </w:r>
            <w:r>
              <w:t>проводить анализ</w:t>
            </w:r>
          </w:p>
          <w:p w14:paraId="1EA302AA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>технического задания на проектирование элементов систем технического</w:t>
            </w:r>
          </w:p>
          <w:p w14:paraId="6EA9FCCF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>зрения</w:t>
            </w:r>
            <w:r w:rsidRPr="00D17035">
              <w:t>;</w:t>
            </w:r>
          </w:p>
          <w:p w14:paraId="0A54953A" w14:textId="77777777" w:rsidR="002C754B" w:rsidRPr="00A54454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 xml:space="preserve">- Владеет </w:t>
            </w:r>
            <w:r w:rsidRPr="00A54454">
              <w:t xml:space="preserve">методикой анализа </w:t>
            </w:r>
            <w:r>
              <w:t>основных элементов и модулей систем технического зрения</w:t>
            </w:r>
          </w:p>
          <w:p w14:paraId="69ED87A4" w14:textId="77777777" w:rsidR="002C754B" w:rsidRDefault="002C754B" w:rsidP="0079227E">
            <w:pPr>
              <w:pStyle w:val="af0"/>
              <w:tabs>
                <w:tab w:val="left" w:pos="317"/>
              </w:tabs>
              <w:ind w:left="34"/>
            </w:pPr>
            <w:r>
              <w:t>- Определяет особенности вариантов конструкторских решений элементов систем технического зрения</w:t>
            </w:r>
          </w:p>
        </w:tc>
      </w:tr>
    </w:tbl>
    <w:p w14:paraId="2C7F23D3" w14:textId="0A8BA61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06199" w14:paraId="32DE6551" w14:textId="77777777" w:rsidTr="00066722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306199" w:rsidRPr="00342AAE" w:rsidRDefault="00306199" w:rsidP="0030619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61B61381" w14:textId="6F66E757" w:rsidR="00306199" w:rsidRPr="00306199" w:rsidRDefault="00306199" w:rsidP="00306199">
            <w:pPr>
              <w:jc w:val="center"/>
              <w:rPr>
                <w:b/>
                <w:bCs/>
              </w:rPr>
            </w:pPr>
            <w:r w:rsidRPr="00306199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117207F" w14:textId="1653FFA9" w:rsidR="00306199" w:rsidRPr="00306199" w:rsidRDefault="00306199" w:rsidP="00306199">
            <w:pPr>
              <w:jc w:val="center"/>
              <w:rPr>
                <w:b/>
                <w:bCs/>
              </w:rPr>
            </w:pPr>
            <w:proofErr w:type="spellStart"/>
            <w:r w:rsidRPr="00306199">
              <w:rPr>
                <w:b/>
                <w:bCs/>
              </w:rPr>
              <w:t>з.е</w:t>
            </w:r>
            <w:proofErr w:type="spellEnd"/>
            <w:r w:rsidRPr="00306199">
              <w:rPr>
                <w:b/>
                <w:bCs/>
              </w:rPr>
              <w:t>.</w:t>
            </w:r>
          </w:p>
        </w:tc>
        <w:tc>
          <w:tcPr>
            <w:tcW w:w="1020" w:type="dxa"/>
          </w:tcPr>
          <w:p w14:paraId="0F465971" w14:textId="67D3D04C" w:rsidR="00306199" w:rsidRPr="00306199" w:rsidRDefault="00306199" w:rsidP="00306199">
            <w:pPr>
              <w:jc w:val="center"/>
              <w:rPr>
                <w:b/>
                <w:bCs/>
              </w:rPr>
            </w:pPr>
            <w:r w:rsidRPr="00306199">
              <w:rPr>
                <w:b/>
                <w:bCs/>
              </w:rPr>
              <w:t>108</w:t>
            </w:r>
          </w:p>
        </w:tc>
        <w:tc>
          <w:tcPr>
            <w:tcW w:w="937" w:type="dxa"/>
          </w:tcPr>
          <w:p w14:paraId="18E20B76" w14:textId="22935E0C" w:rsidR="00306199" w:rsidRPr="00306199" w:rsidRDefault="00306199" w:rsidP="00306199">
            <w:pPr>
              <w:rPr>
                <w:b/>
                <w:bCs/>
                <w:i/>
              </w:rPr>
            </w:pPr>
            <w:r w:rsidRPr="00306199">
              <w:rPr>
                <w:b/>
                <w:b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91294" w14:textId="77777777" w:rsidR="0097266E" w:rsidRDefault="0097266E" w:rsidP="005E3840">
      <w:r>
        <w:separator/>
      </w:r>
    </w:p>
  </w:endnote>
  <w:endnote w:type="continuationSeparator" w:id="0">
    <w:p w14:paraId="6CD0FDB2" w14:textId="77777777" w:rsidR="0097266E" w:rsidRDefault="009726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08594" w14:textId="77777777" w:rsidR="0097266E" w:rsidRDefault="0097266E" w:rsidP="005E3840">
      <w:r>
        <w:separator/>
      </w:r>
    </w:p>
  </w:footnote>
  <w:footnote w:type="continuationSeparator" w:id="0">
    <w:p w14:paraId="4C237633" w14:textId="77777777" w:rsidR="0097266E" w:rsidRDefault="009726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6540C"/>
    <w:multiLevelType w:val="hybridMultilevel"/>
    <w:tmpl w:val="C6D8EB80"/>
    <w:lvl w:ilvl="0" w:tplc="6FE2B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9A4"/>
    <w:rsid w:val="00055695"/>
    <w:rsid w:val="00057DB4"/>
    <w:rsid w:val="00061080"/>
    <w:rsid w:val="00062012"/>
    <w:rsid w:val="000622D1"/>
    <w:rsid w:val="000629BB"/>
    <w:rsid w:val="00062F10"/>
    <w:rsid w:val="0006316B"/>
    <w:rsid w:val="0006524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73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CB9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B1C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54B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99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70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63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CE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ED1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ED6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8D7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072"/>
    <w:rsid w:val="00821987"/>
    <w:rsid w:val="00821C5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66E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91D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7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4D8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E26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82E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A74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235"/>
    <w:rsid w:val="00DF6CC3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7DD"/>
    <w:rsid w:val="00E17A28"/>
    <w:rsid w:val="00E17A7B"/>
    <w:rsid w:val="00E206C8"/>
    <w:rsid w:val="00E23F2E"/>
    <w:rsid w:val="00E2401A"/>
    <w:rsid w:val="00E31742"/>
    <w:rsid w:val="00E33D60"/>
    <w:rsid w:val="00E34F0A"/>
    <w:rsid w:val="00E36346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28E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0CB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2"/>
    <w:rsid w:val="000652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06524E"/>
  </w:style>
  <w:style w:type="character" w:customStyle="1" w:styleId="c49">
    <w:name w:val="c49"/>
    <w:basedOn w:val="a3"/>
    <w:rsid w:val="0006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164C-1C82-4593-9C1F-DB2CDED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</cp:lastModifiedBy>
  <cp:revision>2</cp:revision>
  <cp:lastPrinted>2021-05-14T12:22:00Z</cp:lastPrinted>
  <dcterms:created xsi:type="dcterms:W3CDTF">2022-05-12T17:42:00Z</dcterms:created>
  <dcterms:modified xsi:type="dcterms:W3CDTF">2022-05-12T17:42:00Z</dcterms:modified>
</cp:coreProperties>
</file>